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F5" w:rsidRDefault="00F140F5" w:rsidP="00F140F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0F5" w:rsidRDefault="00F140F5" w:rsidP="00F140F5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ЦИЯ НОВОКРИВОШЕИНСКОГО СЕЛЬСКОГО ПОСЕЛЕНИЯ</w:t>
      </w:r>
    </w:p>
    <w:p w:rsidR="00F140F5" w:rsidRDefault="00F140F5" w:rsidP="00F140F5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F140F5" w:rsidRDefault="00021F0C" w:rsidP="00F140F5">
      <w:pPr>
        <w:spacing w:after="480"/>
        <w:rPr>
          <w:sz w:val="26"/>
          <w:szCs w:val="26"/>
        </w:rPr>
      </w:pPr>
      <w:r>
        <w:rPr>
          <w:sz w:val="26"/>
          <w:szCs w:val="26"/>
        </w:rPr>
        <w:t>27.01.2025</w:t>
      </w:r>
      <w:r w:rsidR="00F140F5">
        <w:rPr>
          <w:sz w:val="26"/>
          <w:szCs w:val="26"/>
        </w:rPr>
        <w:t xml:space="preserve">                                                                                        </w:t>
      </w:r>
      <w:r>
        <w:rPr>
          <w:sz w:val="26"/>
          <w:szCs w:val="26"/>
        </w:rPr>
        <w:t xml:space="preserve">                           № 8</w:t>
      </w:r>
    </w:p>
    <w:p w:rsidR="003A0387" w:rsidRPr="001F6E36" w:rsidRDefault="00F140F5" w:rsidP="003A0387">
      <w:pPr>
        <w:pStyle w:val="Default"/>
        <w:jc w:val="center"/>
        <w:rPr>
          <w:sz w:val="26"/>
          <w:szCs w:val="26"/>
        </w:rPr>
      </w:pPr>
      <w:r w:rsidRPr="001F6E36">
        <w:rPr>
          <w:bCs/>
          <w:sz w:val="26"/>
          <w:szCs w:val="26"/>
        </w:rPr>
        <w:t xml:space="preserve">Об утверждении </w:t>
      </w:r>
      <w:r w:rsidRPr="001F6E36">
        <w:rPr>
          <w:sz w:val="26"/>
          <w:szCs w:val="26"/>
        </w:rPr>
        <w:t>Перечня  муниципального имущества, находящегося в собственности муниципального образования Новокривошеинское сельское поселение, свободного от прав третьих лиц (</w:t>
      </w:r>
      <w:r w:rsidR="003A0387" w:rsidRPr="001F6E36">
        <w:rPr>
          <w:sz w:val="26"/>
          <w:szCs w:val="26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1F6E36">
        <w:rPr>
          <w:sz w:val="26"/>
          <w:szCs w:val="26"/>
        </w:rPr>
        <w:t>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</w:t>
      </w:r>
      <w:r w:rsidR="001029FA">
        <w:rPr>
          <w:sz w:val="26"/>
          <w:szCs w:val="26"/>
        </w:rPr>
        <w:t>, самозанятым гражданам</w:t>
      </w:r>
      <w:r w:rsidRPr="001F6E36">
        <w:rPr>
          <w:sz w:val="26"/>
          <w:szCs w:val="26"/>
        </w:rPr>
        <w:t xml:space="preserve"> и организациям, образующим инфраструктуру поддержки субъектов малого и среднего предпринимательства, </w:t>
      </w:r>
      <w:r w:rsidR="00D37041">
        <w:rPr>
          <w:sz w:val="26"/>
          <w:szCs w:val="26"/>
        </w:rPr>
        <w:t>занимающихся социально значимыми видами деятельности</w:t>
      </w:r>
    </w:p>
    <w:p w:rsidR="00F140F5" w:rsidRDefault="00F140F5" w:rsidP="00F140F5">
      <w:pPr>
        <w:rPr>
          <w:sz w:val="26"/>
          <w:szCs w:val="26"/>
        </w:rPr>
      </w:pPr>
    </w:p>
    <w:p w:rsidR="00F140F5" w:rsidRDefault="00BA7420" w:rsidP="00F140F5">
      <w:pPr>
        <w:ind w:right="7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902F96">
        <w:rPr>
          <w:color w:val="000000"/>
          <w:sz w:val="26"/>
          <w:szCs w:val="26"/>
        </w:rPr>
        <w:t xml:space="preserve"> </w:t>
      </w:r>
      <w:r w:rsidR="00F140F5">
        <w:rPr>
          <w:color w:val="000000"/>
          <w:sz w:val="26"/>
          <w:szCs w:val="26"/>
        </w:rPr>
        <w:t xml:space="preserve">В соответствии с Федеральным законом   от 24 июля 2007 года № 209-ФЗ «О развитии малого и среднего предпринимательства в Российской Федерации», Постановлением от 21 августа 2010 года  № 645 «Об имущественной поддержке субъектов малого и среднего предпринимательства при предоставлении федерального имущества», </w:t>
      </w:r>
      <w:r w:rsidR="00D37041" w:rsidRPr="001F6E36">
        <w:rPr>
          <w:sz w:val="26"/>
          <w:szCs w:val="26"/>
        </w:rPr>
        <w:t xml:space="preserve"> Федеральным законом </w:t>
      </w:r>
      <w:hyperlink r:id="rId8" w:anchor="l0" w:history="1">
        <w:r w:rsidR="00D37041" w:rsidRPr="00D37041">
          <w:rPr>
            <w:rStyle w:val="aa"/>
            <w:color w:val="auto"/>
            <w:sz w:val="26"/>
            <w:szCs w:val="26"/>
            <w:u w:val="none"/>
          </w:rPr>
          <w:t>от 22 июля 2008 года N 159-ФЗ</w:t>
        </w:r>
      </w:hyperlink>
      <w:r w:rsidR="00D37041" w:rsidRPr="001F6E36">
        <w:rPr>
          <w:sz w:val="26"/>
          <w:szCs w:val="26"/>
        </w:rPr>
        <w:t xml:space="preserve"> "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 w:rsidR="00D37041">
        <w:rPr>
          <w:sz w:val="26"/>
          <w:szCs w:val="26"/>
        </w:rPr>
        <w:t>,</w:t>
      </w:r>
      <w:r w:rsidR="00D37041" w:rsidRPr="001F6E36">
        <w:rPr>
          <w:sz w:val="26"/>
          <w:szCs w:val="26"/>
        </w:rPr>
        <w:t xml:space="preserve"> </w:t>
      </w:r>
      <w:r w:rsidR="00F140F5">
        <w:rPr>
          <w:sz w:val="26"/>
          <w:szCs w:val="26"/>
        </w:rPr>
        <w:t>во исполнение Решения Совета Новокривошеинского сельско</w:t>
      </w:r>
      <w:r w:rsidR="00A829EC">
        <w:rPr>
          <w:sz w:val="26"/>
          <w:szCs w:val="26"/>
        </w:rPr>
        <w:t>го поселения от 15.07.2021 № 188</w:t>
      </w:r>
      <w:r w:rsidR="00F140F5">
        <w:rPr>
          <w:sz w:val="26"/>
          <w:szCs w:val="26"/>
        </w:rPr>
        <w:t xml:space="preserve"> «</w:t>
      </w:r>
      <w:r w:rsidR="00DF515E">
        <w:rPr>
          <w:color w:val="000000"/>
          <w:sz w:val="26"/>
          <w:szCs w:val="26"/>
        </w:rPr>
        <w:t>Об установл</w:t>
      </w:r>
      <w:r w:rsidR="00F140F5">
        <w:rPr>
          <w:color w:val="000000"/>
          <w:sz w:val="26"/>
          <w:szCs w:val="26"/>
        </w:rPr>
        <w:t>ении Порядка формирования, ведения, обязательного опубликования перечня муниципального имущества</w:t>
      </w:r>
      <w:r w:rsidR="00DF515E">
        <w:rPr>
          <w:color w:val="000000"/>
          <w:sz w:val="26"/>
          <w:szCs w:val="26"/>
        </w:rPr>
        <w:t>, предусмотренного частью 4 статьи 18 Федерального закона «О развитии малого и среднего предпринимательства в Российской Федерации». (в редакции от 26.12.2022 № 31)</w:t>
      </w:r>
    </w:p>
    <w:p w:rsidR="00F140F5" w:rsidRDefault="00F140F5" w:rsidP="00F140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ОСТАНОВЛЯЮ:</w:t>
      </w:r>
    </w:p>
    <w:p w:rsidR="00F140F5" w:rsidRDefault="00D37041" w:rsidP="00D3704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 Утвердить</w:t>
      </w:r>
      <w:r w:rsidR="00014C27" w:rsidRPr="001F6E36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Перечень</w:t>
      </w:r>
      <w:r w:rsidR="00014C27" w:rsidRPr="001F6E36">
        <w:rPr>
          <w:sz w:val="26"/>
          <w:szCs w:val="26"/>
        </w:rPr>
        <w:t xml:space="preserve">  муниципального имущества, находящегося в собственности муниципального образования Новокривошеинское сель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 и среднего </w:t>
      </w:r>
      <w:r w:rsidR="00014C27" w:rsidRPr="001F6E36">
        <w:rPr>
          <w:sz w:val="26"/>
          <w:szCs w:val="26"/>
        </w:rPr>
        <w:lastRenderedPageBreak/>
        <w:t>предпринимательства</w:t>
      </w:r>
      <w:r w:rsidR="00021F0C">
        <w:rPr>
          <w:sz w:val="26"/>
          <w:szCs w:val="26"/>
        </w:rPr>
        <w:t>, самозанятым гражданам</w:t>
      </w:r>
      <w:r w:rsidR="00014C27" w:rsidRPr="001F6E36">
        <w:rPr>
          <w:sz w:val="26"/>
          <w:szCs w:val="26"/>
        </w:rPr>
        <w:t xml:space="preserve"> и организациям, образующим инфраструктуру поддержки субъектов малого и среднего предпринимательства, </w:t>
      </w:r>
      <w:r>
        <w:rPr>
          <w:sz w:val="26"/>
          <w:szCs w:val="26"/>
        </w:rPr>
        <w:t>занимающихся социально значимыми видами деятельности</w:t>
      </w:r>
      <w:r w:rsidR="00F140F5">
        <w:rPr>
          <w:sz w:val="26"/>
          <w:szCs w:val="26"/>
        </w:rPr>
        <w:t>, согласно приложению.</w:t>
      </w:r>
    </w:p>
    <w:p w:rsidR="00F140F5" w:rsidRDefault="00F140F5" w:rsidP="00F140F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 Считать утратившим силу:</w:t>
      </w:r>
    </w:p>
    <w:p w:rsidR="00F140F5" w:rsidRDefault="00F140F5" w:rsidP="00F140F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1)  Постановление Администрации Новокривошеинского сельск</w:t>
      </w:r>
      <w:r w:rsidR="00295D10">
        <w:rPr>
          <w:sz w:val="26"/>
          <w:szCs w:val="26"/>
        </w:rPr>
        <w:t>о</w:t>
      </w:r>
      <w:r w:rsidR="00021F0C">
        <w:rPr>
          <w:sz w:val="26"/>
          <w:szCs w:val="26"/>
        </w:rPr>
        <w:t>го поселения от 19.01.2024 № 16</w:t>
      </w:r>
      <w:r>
        <w:rPr>
          <w:sz w:val="26"/>
          <w:szCs w:val="26"/>
        </w:rPr>
        <w:t xml:space="preserve">  «</w:t>
      </w:r>
      <w:r>
        <w:rPr>
          <w:bCs/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еречня  муниципального имущества, находящегося в собственности муниципального образования Новокривошеинское сельское поселение, 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занимающихся социально значимыми видами деятельности».</w:t>
      </w:r>
    </w:p>
    <w:p w:rsidR="00F140F5" w:rsidRDefault="00F140F5" w:rsidP="00F140F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3. </w:t>
      </w:r>
      <w:r>
        <w:rPr>
          <w:sz w:val="26"/>
          <w:szCs w:val="26"/>
        </w:rPr>
        <w:t>Настоящее постановление опубликовать в информационном бюллетене и разместить  на официальном сайте муниципального образования Новокривошеинское сельское поселение  в информационно - телекоммуникационной сети «Интернет»</w:t>
      </w:r>
      <w:r w:rsidR="001F6E36">
        <w:rPr>
          <w:sz w:val="26"/>
          <w:szCs w:val="26"/>
        </w:rPr>
        <w:t xml:space="preserve"> и </w:t>
      </w:r>
      <w:r w:rsidR="001F6E36" w:rsidRPr="001F6E36">
        <w:rPr>
          <w:sz w:val="26"/>
          <w:szCs w:val="26"/>
        </w:rPr>
        <w:t>на официальных сайтах информационной поддержки субъектов малого и среднего предпринимательства</w:t>
      </w:r>
      <w:r w:rsidRPr="001F6E36">
        <w:rPr>
          <w:sz w:val="26"/>
          <w:szCs w:val="26"/>
        </w:rPr>
        <w:t>.</w:t>
      </w:r>
    </w:p>
    <w:p w:rsidR="00F140F5" w:rsidRDefault="00F140F5" w:rsidP="00F140F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4. Настоящее  постановление вступает в силу </w:t>
      </w:r>
      <w:r>
        <w:rPr>
          <w:sz w:val="26"/>
          <w:szCs w:val="26"/>
        </w:rPr>
        <w:t xml:space="preserve">с даты его </w:t>
      </w:r>
      <w:r>
        <w:rPr>
          <w:color w:val="000000"/>
          <w:sz w:val="26"/>
          <w:szCs w:val="26"/>
        </w:rPr>
        <w:t xml:space="preserve"> официального опубликования.</w:t>
      </w:r>
    </w:p>
    <w:p w:rsidR="00F140F5" w:rsidRDefault="0001285F" w:rsidP="00F140F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F140F5">
        <w:rPr>
          <w:color w:val="000000"/>
          <w:sz w:val="26"/>
          <w:szCs w:val="26"/>
        </w:rPr>
        <w:t xml:space="preserve"> 5. Контроль за исполнением настоящего постановления оставляю за собой.</w:t>
      </w:r>
    </w:p>
    <w:tbl>
      <w:tblPr>
        <w:tblW w:w="13335" w:type="dxa"/>
        <w:tblLayout w:type="fixed"/>
        <w:tblLook w:val="04A0"/>
      </w:tblPr>
      <w:tblGrid>
        <w:gridCol w:w="9751"/>
        <w:gridCol w:w="3584"/>
      </w:tblGrid>
      <w:tr w:rsidR="00F140F5" w:rsidTr="00F140F5">
        <w:trPr>
          <w:trHeight w:val="184"/>
        </w:trPr>
        <w:tc>
          <w:tcPr>
            <w:tcW w:w="9751" w:type="dxa"/>
          </w:tcPr>
          <w:p w:rsidR="00F140F5" w:rsidRDefault="00F140F5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F140F5" w:rsidRDefault="00F140F5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F140F5" w:rsidRDefault="00F140F5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F140F5" w:rsidRDefault="00F140F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Новокривошеинского сельского поселения                                А.О.Саяпин</w:t>
            </w:r>
          </w:p>
          <w:p w:rsidR="00F140F5" w:rsidRDefault="00F140F5" w:rsidP="002F4D1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Глава Администрации)</w:t>
            </w:r>
          </w:p>
          <w:p w:rsidR="00F140F5" w:rsidRDefault="00F140F5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84" w:type="dxa"/>
          </w:tcPr>
          <w:p w:rsidR="00F140F5" w:rsidRDefault="00F140F5">
            <w:pPr>
              <w:pStyle w:val="Default"/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</w:tbl>
    <w:p w:rsidR="00F140F5" w:rsidRDefault="00F140F5" w:rsidP="00F140F5">
      <w:pPr>
        <w:rPr>
          <w:sz w:val="20"/>
          <w:szCs w:val="20"/>
        </w:rPr>
      </w:pPr>
    </w:p>
    <w:p w:rsidR="00F140F5" w:rsidRDefault="00F140F5" w:rsidP="00F140F5">
      <w:pPr>
        <w:rPr>
          <w:sz w:val="20"/>
          <w:szCs w:val="20"/>
          <w:lang w:eastAsia="en-US"/>
        </w:rPr>
      </w:pPr>
      <w:r>
        <w:rPr>
          <w:sz w:val="20"/>
          <w:szCs w:val="20"/>
        </w:rPr>
        <w:t xml:space="preserve">Фадина Тамара Михайловна               </w:t>
      </w:r>
    </w:p>
    <w:p w:rsidR="00F140F5" w:rsidRDefault="00F140F5" w:rsidP="00F140F5">
      <w:pPr>
        <w:rPr>
          <w:sz w:val="20"/>
          <w:szCs w:val="20"/>
        </w:rPr>
      </w:pPr>
      <w:r>
        <w:rPr>
          <w:sz w:val="20"/>
          <w:szCs w:val="20"/>
        </w:rPr>
        <w:t>47433</w:t>
      </w:r>
    </w:p>
    <w:p w:rsidR="00F140F5" w:rsidRDefault="00F140F5" w:rsidP="00F140F5">
      <w:pPr>
        <w:rPr>
          <w:sz w:val="20"/>
          <w:szCs w:val="20"/>
        </w:rPr>
      </w:pPr>
    </w:p>
    <w:p w:rsidR="00F140F5" w:rsidRDefault="00F140F5" w:rsidP="00F140F5">
      <w:pPr>
        <w:rPr>
          <w:sz w:val="20"/>
          <w:szCs w:val="20"/>
        </w:rPr>
      </w:pPr>
    </w:p>
    <w:p w:rsidR="00F140F5" w:rsidRDefault="00F140F5" w:rsidP="00F140F5">
      <w:pPr>
        <w:rPr>
          <w:sz w:val="20"/>
          <w:szCs w:val="20"/>
        </w:rPr>
      </w:pPr>
    </w:p>
    <w:p w:rsidR="00F140F5" w:rsidRDefault="00F140F5" w:rsidP="00F140F5">
      <w:pPr>
        <w:rPr>
          <w:sz w:val="20"/>
          <w:szCs w:val="20"/>
        </w:rPr>
      </w:pPr>
      <w:r>
        <w:rPr>
          <w:sz w:val="20"/>
          <w:szCs w:val="20"/>
        </w:rPr>
        <w:t>Прокуратура</w:t>
      </w:r>
    </w:p>
    <w:p w:rsidR="00F140F5" w:rsidRDefault="00F140F5" w:rsidP="00F140F5">
      <w:pPr>
        <w:rPr>
          <w:sz w:val="20"/>
          <w:szCs w:val="20"/>
        </w:rPr>
      </w:pPr>
      <w:r>
        <w:rPr>
          <w:sz w:val="20"/>
          <w:szCs w:val="20"/>
        </w:rPr>
        <w:t>Фадина Т.М.</w:t>
      </w:r>
    </w:p>
    <w:p w:rsidR="00F140F5" w:rsidRDefault="00F140F5" w:rsidP="00C873C9">
      <w:r>
        <w:rPr>
          <w:sz w:val="20"/>
          <w:szCs w:val="20"/>
        </w:rPr>
        <w:t>В дело</w:t>
      </w:r>
    </w:p>
    <w:p w:rsidR="00D37041" w:rsidRDefault="00D37041" w:rsidP="00F140F5">
      <w:pPr>
        <w:jc w:val="right"/>
      </w:pPr>
    </w:p>
    <w:p w:rsidR="00D37041" w:rsidRDefault="00D37041" w:rsidP="00F140F5">
      <w:pPr>
        <w:jc w:val="right"/>
      </w:pPr>
    </w:p>
    <w:p w:rsidR="00D37041" w:rsidRDefault="00D37041" w:rsidP="00F140F5">
      <w:pPr>
        <w:jc w:val="right"/>
      </w:pPr>
    </w:p>
    <w:p w:rsidR="00D37041" w:rsidRDefault="00D37041" w:rsidP="00F140F5">
      <w:pPr>
        <w:jc w:val="right"/>
      </w:pPr>
    </w:p>
    <w:p w:rsidR="00D37041" w:rsidRDefault="00D37041" w:rsidP="00F140F5">
      <w:pPr>
        <w:jc w:val="right"/>
      </w:pPr>
    </w:p>
    <w:p w:rsidR="00FA72B0" w:rsidRDefault="00FA72B0" w:rsidP="00F140F5">
      <w:pPr>
        <w:jc w:val="right"/>
      </w:pPr>
    </w:p>
    <w:p w:rsidR="00FA72B0" w:rsidRDefault="00FA72B0" w:rsidP="00F140F5">
      <w:pPr>
        <w:jc w:val="right"/>
      </w:pPr>
    </w:p>
    <w:p w:rsidR="00FA72B0" w:rsidRDefault="00FA72B0" w:rsidP="00F140F5">
      <w:pPr>
        <w:jc w:val="right"/>
      </w:pPr>
    </w:p>
    <w:p w:rsidR="00FA72B0" w:rsidRDefault="00FA72B0" w:rsidP="00F140F5">
      <w:pPr>
        <w:jc w:val="right"/>
      </w:pPr>
    </w:p>
    <w:p w:rsidR="00FA72B0" w:rsidRDefault="00FA72B0" w:rsidP="00F140F5">
      <w:pPr>
        <w:jc w:val="right"/>
      </w:pPr>
    </w:p>
    <w:p w:rsidR="00FA72B0" w:rsidRDefault="00FA72B0" w:rsidP="00F140F5">
      <w:pPr>
        <w:jc w:val="right"/>
      </w:pPr>
    </w:p>
    <w:p w:rsidR="00D37041" w:rsidRDefault="00D37041" w:rsidP="00F140F5">
      <w:pPr>
        <w:jc w:val="right"/>
      </w:pPr>
    </w:p>
    <w:p w:rsidR="00F64B84" w:rsidRDefault="00F64B84" w:rsidP="00F140F5">
      <w:pPr>
        <w:jc w:val="right"/>
      </w:pPr>
    </w:p>
    <w:p w:rsidR="00F64B84" w:rsidRDefault="00F64B84" w:rsidP="00F140F5">
      <w:pPr>
        <w:jc w:val="right"/>
      </w:pPr>
    </w:p>
    <w:p w:rsidR="00D37041" w:rsidRDefault="00D37041" w:rsidP="00F140F5">
      <w:pPr>
        <w:jc w:val="right"/>
      </w:pPr>
    </w:p>
    <w:p w:rsidR="00F140F5" w:rsidRDefault="00F140F5" w:rsidP="00F140F5">
      <w:pPr>
        <w:jc w:val="right"/>
      </w:pPr>
      <w:r>
        <w:lastRenderedPageBreak/>
        <w:t xml:space="preserve">Приложение </w:t>
      </w:r>
    </w:p>
    <w:p w:rsidR="00F140F5" w:rsidRDefault="00F140F5" w:rsidP="00F140F5">
      <w:pPr>
        <w:jc w:val="right"/>
      </w:pPr>
      <w:r>
        <w:t xml:space="preserve">к Постановлению Администрации </w:t>
      </w:r>
    </w:p>
    <w:p w:rsidR="00F140F5" w:rsidRDefault="00F140F5" w:rsidP="00F140F5">
      <w:pPr>
        <w:jc w:val="right"/>
      </w:pPr>
      <w:r>
        <w:t>Новокривошеинского сельского поселения</w:t>
      </w:r>
    </w:p>
    <w:p w:rsidR="00F140F5" w:rsidRDefault="00021F0C" w:rsidP="00F140F5">
      <w:pPr>
        <w:jc w:val="right"/>
      </w:pPr>
      <w:r>
        <w:t>от 27.01.2025 № 8</w:t>
      </w:r>
    </w:p>
    <w:p w:rsidR="00F140F5" w:rsidRDefault="00F140F5" w:rsidP="00F140F5">
      <w:pPr>
        <w:jc w:val="right"/>
        <w:rPr>
          <w:color w:val="000000"/>
        </w:rPr>
      </w:pPr>
    </w:p>
    <w:p w:rsidR="00C873C9" w:rsidRDefault="00C873C9" w:rsidP="00014C27">
      <w:pPr>
        <w:pStyle w:val="Default"/>
        <w:jc w:val="center"/>
      </w:pPr>
      <w:r>
        <w:t>ПЕРЕЧЕНЬ</w:t>
      </w:r>
    </w:p>
    <w:p w:rsidR="00014C27" w:rsidRPr="001F6E36" w:rsidRDefault="00014C27" w:rsidP="00014C27">
      <w:pPr>
        <w:pStyle w:val="Default"/>
        <w:jc w:val="center"/>
        <w:rPr>
          <w:sz w:val="26"/>
          <w:szCs w:val="26"/>
        </w:rPr>
      </w:pPr>
      <w:r w:rsidRPr="001F6E36">
        <w:rPr>
          <w:sz w:val="26"/>
          <w:szCs w:val="26"/>
        </w:rPr>
        <w:t xml:space="preserve">  муниципального имущества, </w:t>
      </w:r>
      <w:r w:rsidR="00D37041" w:rsidRPr="001F6E36">
        <w:rPr>
          <w:sz w:val="26"/>
          <w:szCs w:val="26"/>
        </w:rPr>
        <w:t>находящегося в собственности муниципального образования Новокривошеинское сель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</w:t>
      </w:r>
      <w:r w:rsidR="00021F0C">
        <w:rPr>
          <w:sz w:val="26"/>
          <w:szCs w:val="26"/>
        </w:rPr>
        <w:t>, самозанятым гражданам</w:t>
      </w:r>
      <w:r w:rsidR="00D37041" w:rsidRPr="001F6E36">
        <w:rPr>
          <w:sz w:val="26"/>
          <w:szCs w:val="26"/>
        </w:rPr>
        <w:t xml:space="preserve"> и организациям, образующим инфраструктуру поддержки субъектов малого и среднего предпринимательства, </w:t>
      </w:r>
      <w:r w:rsidR="00D37041">
        <w:rPr>
          <w:sz w:val="26"/>
          <w:szCs w:val="26"/>
        </w:rPr>
        <w:t>занимающихся социально значимыми видами деятельности</w:t>
      </w:r>
    </w:p>
    <w:p w:rsidR="00F140F5" w:rsidRDefault="00F140F5" w:rsidP="00F140F5">
      <w:pPr>
        <w:ind w:right="76"/>
        <w:jc w:val="center"/>
        <w:rPr>
          <w:color w:val="000000"/>
        </w:rPr>
      </w:pPr>
      <w:r>
        <w:rPr>
          <w:color w:val="000000"/>
        </w:rPr>
        <w:br/>
      </w:r>
    </w:p>
    <w:tbl>
      <w:tblPr>
        <w:tblStyle w:val="a3"/>
        <w:tblW w:w="10384" w:type="dxa"/>
        <w:tblInd w:w="-432" w:type="dxa"/>
        <w:tblLayout w:type="fixed"/>
        <w:tblLook w:val="01E0"/>
      </w:tblPr>
      <w:tblGrid>
        <w:gridCol w:w="540"/>
        <w:gridCol w:w="1542"/>
        <w:gridCol w:w="1541"/>
        <w:gridCol w:w="2020"/>
        <w:gridCol w:w="1055"/>
        <w:gridCol w:w="851"/>
        <w:gridCol w:w="929"/>
        <w:gridCol w:w="1906"/>
      </w:tblGrid>
      <w:tr w:rsidR="001D4776" w:rsidTr="00D07A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пп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бственни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объекта (вид объекта), кадастровый номер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 объек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ощадь, </w:t>
            </w:r>
          </w:p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д </w:t>
            </w:r>
          </w:p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рой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6" w:rsidRDefault="001D4776" w:rsidP="001D4776">
            <w:pPr>
              <w:ind w:left="-391" w:right="76"/>
              <w:jc w:val="both"/>
              <w:rPr>
                <w:sz w:val="20"/>
                <w:szCs w:val="20"/>
                <w:lang w:eastAsia="en-US"/>
              </w:rPr>
            </w:pPr>
          </w:p>
          <w:p w:rsidR="001D4776" w:rsidRPr="001D4776" w:rsidRDefault="001D4776" w:rsidP="001D4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естровый номе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арактеристика </w:t>
            </w:r>
          </w:p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а, назначение</w:t>
            </w:r>
          </w:p>
        </w:tc>
      </w:tr>
      <w:tr w:rsidR="00C6586E" w:rsidTr="00D07A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E" w:rsidRDefault="00C6586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E" w:rsidRDefault="00C6586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вижимое имущест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6E" w:rsidRDefault="00C6586E" w:rsidP="001D4776">
            <w:pPr>
              <w:ind w:left="-391" w:right="-5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E" w:rsidRDefault="00C6586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D4776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здание, кадастровый номер:  70:09:0100012:2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Малиновка, ул.Центральная, 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6" w:rsidRDefault="001D4776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352C08" w:rsidRDefault="00352C08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1D4776" w:rsidRDefault="001D4776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49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ьно стоящее одноэтажное,</w:t>
            </w:r>
          </w:p>
          <w:p w:rsidR="001D4776" w:rsidRDefault="001D4776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рпичное здание</w:t>
            </w:r>
            <w:r w:rsidR="005D7160">
              <w:rPr>
                <w:sz w:val="20"/>
                <w:szCs w:val="20"/>
                <w:lang w:eastAsia="en-US"/>
              </w:rPr>
              <w:t>, требуется ремонт</w:t>
            </w:r>
          </w:p>
        </w:tc>
      </w:tr>
      <w:tr w:rsidR="001D4776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021F0C" w:rsidP="00086D13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D4776">
              <w:rPr>
                <w:lang w:eastAsia="en-US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 w:rsidP="00086D1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</w:t>
            </w:r>
            <w:r w:rsidR="00B23074">
              <w:rPr>
                <w:sz w:val="20"/>
                <w:szCs w:val="20"/>
                <w:lang w:eastAsia="en-US"/>
              </w:rPr>
              <w:t xml:space="preserve"> кадастровый номер: 70:09:0100012:3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 w:rsidP="00086D1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с.Малиновка, ул.Рабочая, д.19 пом.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 w:rsidR="00B23074">
              <w:rPr>
                <w:sz w:val="20"/>
                <w:szCs w:val="20"/>
                <w:lang w:eastAsia="en-US"/>
              </w:rPr>
              <w:t>, 1</w:t>
            </w:r>
            <w:r>
              <w:rPr>
                <w:sz w:val="20"/>
                <w:szCs w:val="20"/>
                <w:lang w:eastAsia="en-US"/>
              </w:rPr>
              <w:t>-</w:t>
            </w:r>
            <w:r w:rsidR="00B2307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5B7CB7" w:rsidP="00086D13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  <w:r w:rsidR="001D4776">
              <w:rPr>
                <w:lang w:eastAsia="en-US"/>
              </w:rPr>
              <w:t>,</w:t>
            </w: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 w:rsidP="00086D13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4" w:rsidRDefault="00B23074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B23074" w:rsidRDefault="00B23074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B23074" w:rsidRDefault="00B23074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10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 w:rsidP="00086D1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 в одноэтажном кирпичном здании</w:t>
            </w:r>
            <w:r w:rsidR="005D7160">
              <w:rPr>
                <w:sz w:val="20"/>
                <w:szCs w:val="20"/>
                <w:lang w:eastAsia="en-US"/>
              </w:rPr>
              <w:t>, требуется ремонт</w:t>
            </w:r>
          </w:p>
        </w:tc>
      </w:tr>
      <w:tr w:rsidR="001D4776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021F0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D4776">
              <w:rPr>
                <w:lang w:eastAsia="en-US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 кадастровый номер: 70:09:0100012:3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76" w:rsidRDefault="001D4776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с.Малиновка, ул.Рабочая, д.19 пом. </w:t>
            </w:r>
            <w:r>
              <w:rPr>
                <w:sz w:val="20"/>
                <w:szCs w:val="20"/>
                <w:lang w:val="en-US" w:eastAsia="en-US"/>
              </w:rPr>
              <w:t>II</w:t>
            </w:r>
            <w:r>
              <w:rPr>
                <w:sz w:val="20"/>
                <w:szCs w:val="20"/>
                <w:lang w:eastAsia="en-US"/>
              </w:rPr>
              <w:t>, 4-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74" w:rsidRDefault="00B23074" w:rsidP="00352C08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352C08" w:rsidRDefault="00352C08" w:rsidP="00352C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D4776" w:rsidRPr="00B23074" w:rsidRDefault="00B23074" w:rsidP="00352C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50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76" w:rsidRDefault="001D4776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 в одноэтажном кирпичном здании</w:t>
            </w:r>
            <w:r w:rsidR="005D7160">
              <w:rPr>
                <w:sz w:val="20"/>
                <w:szCs w:val="20"/>
                <w:lang w:eastAsia="en-US"/>
              </w:rPr>
              <w:t>, требуется ремонт</w:t>
            </w:r>
          </w:p>
        </w:tc>
      </w:tr>
      <w:tr w:rsidR="005D7160" w:rsidTr="004116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42" w:rsidRDefault="00002642">
            <w:pPr>
              <w:ind w:right="76"/>
              <w:jc w:val="both"/>
              <w:rPr>
                <w:lang w:eastAsia="en-US"/>
              </w:rPr>
            </w:pPr>
          </w:p>
          <w:p w:rsidR="00002642" w:rsidRDefault="00002642">
            <w:pPr>
              <w:ind w:right="76"/>
              <w:jc w:val="both"/>
              <w:rPr>
                <w:lang w:eastAsia="en-US"/>
              </w:rPr>
            </w:pPr>
          </w:p>
          <w:p w:rsidR="005D7160" w:rsidRDefault="00021F0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D7160">
              <w:rPr>
                <w:lang w:eastAsia="en-US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42" w:rsidRDefault="00002642" w:rsidP="0041163D">
            <w:pPr>
              <w:ind w:right="76"/>
              <w:rPr>
                <w:sz w:val="20"/>
                <w:szCs w:val="20"/>
                <w:lang w:eastAsia="en-US"/>
              </w:rPr>
            </w:pPr>
          </w:p>
          <w:p w:rsidR="00002642" w:rsidRDefault="00002642" w:rsidP="0041163D">
            <w:pPr>
              <w:ind w:right="76"/>
              <w:rPr>
                <w:sz w:val="20"/>
                <w:szCs w:val="20"/>
                <w:lang w:eastAsia="en-US"/>
              </w:rPr>
            </w:pPr>
          </w:p>
          <w:p w:rsidR="005D7160" w:rsidRDefault="005D7160" w:rsidP="0041163D">
            <w:pPr>
              <w:ind w:right="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60" w:rsidRDefault="005D7160" w:rsidP="003407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, кадастровый номер 70:09:0100024:6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60" w:rsidRDefault="005D7160" w:rsidP="003407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Новокривошеинское сельское поселение, кадастровый номер 70:09:0100024:67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0" w:rsidRDefault="005D7160" w:rsidP="00340771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0" w:rsidRDefault="005D7160" w:rsidP="003407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0" w:rsidRDefault="005D7160" w:rsidP="00340771">
            <w:pPr>
              <w:ind w:left="-391" w:right="-52"/>
              <w:jc w:val="center"/>
              <w:rPr>
                <w:sz w:val="20"/>
                <w:szCs w:val="20"/>
                <w:lang w:eastAsia="en-US"/>
              </w:rPr>
            </w:pPr>
          </w:p>
          <w:p w:rsidR="005D7160" w:rsidRPr="00EE693A" w:rsidRDefault="005D7160" w:rsidP="0034077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D7160" w:rsidRPr="00EE693A" w:rsidRDefault="005D7160" w:rsidP="0034077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1:57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60" w:rsidRDefault="005D7160" w:rsidP="00340771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для ведения животноводства, сенокошения и выпаса скота</w:t>
            </w:r>
          </w:p>
        </w:tc>
      </w:tr>
    </w:tbl>
    <w:p w:rsidR="00F140F5" w:rsidRDefault="00F140F5" w:rsidP="00F140F5"/>
    <w:p w:rsidR="00CC0FC6" w:rsidRDefault="00CC0FC6"/>
    <w:sectPr w:rsidR="00CC0FC6" w:rsidSect="00CC0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ED5" w:rsidRDefault="00586ED5" w:rsidP="009D0C9E">
      <w:r>
        <w:separator/>
      </w:r>
    </w:p>
  </w:endnote>
  <w:endnote w:type="continuationSeparator" w:id="1">
    <w:p w:rsidR="00586ED5" w:rsidRDefault="00586ED5" w:rsidP="009D0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ED5" w:rsidRDefault="00586ED5" w:rsidP="009D0C9E">
      <w:r>
        <w:separator/>
      </w:r>
    </w:p>
  </w:footnote>
  <w:footnote w:type="continuationSeparator" w:id="1">
    <w:p w:rsidR="00586ED5" w:rsidRDefault="00586ED5" w:rsidP="009D0C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0F5"/>
    <w:rsid w:val="00002642"/>
    <w:rsid w:val="0001285F"/>
    <w:rsid w:val="00014C27"/>
    <w:rsid w:val="00021F0C"/>
    <w:rsid w:val="000F7617"/>
    <w:rsid w:val="001029FA"/>
    <w:rsid w:val="001A3CB0"/>
    <w:rsid w:val="001D4776"/>
    <w:rsid w:val="001D599D"/>
    <w:rsid w:val="001E4874"/>
    <w:rsid w:val="001F529E"/>
    <w:rsid w:val="001F6E36"/>
    <w:rsid w:val="00210DD1"/>
    <w:rsid w:val="002315D7"/>
    <w:rsid w:val="0027713B"/>
    <w:rsid w:val="0029223C"/>
    <w:rsid w:val="00295D10"/>
    <w:rsid w:val="002A2AE1"/>
    <w:rsid w:val="002F4D1D"/>
    <w:rsid w:val="00352C08"/>
    <w:rsid w:val="003A0387"/>
    <w:rsid w:val="003A4EAF"/>
    <w:rsid w:val="003A520B"/>
    <w:rsid w:val="003E6FFE"/>
    <w:rsid w:val="0041163D"/>
    <w:rsid w:val="0042201A"/>
    <w:rsid w:val="004612D2"/>
    <w:rsid w:val="00471D0E"/>
    <w:rsid w:val="00480286"/>
    <w:rsid w:val="004D31F9"/>
    <w:rsid w:val="004E6985"/>
    <w:rsid w:val="004F04C2"/>
    <w:rsid w:val="005072EB"/>
    <w:rsid w:val="00586ED5"/>
    <w:rsid w:val="005B7CB7"/>
    <w:rsid w:val="005D7160"/>
    <w:rsid w:val="00600529"/>
    <w:rsid w:val="00653F4E"/>
    <w:rsid w:val="006E38E2"/>
    <w:rsid w:val="006E65F4"/>
    <w:rsid w:val="00706C06"/>
    <w:rsid w:val="0072756A"/>
    <w:rsid w:val="00736E63"/>
    <w:rsid w:val="00767E52"/>
    <w:rsid w:val="007A0AB3"/>
    <w:rsid w:val="007A79E8"/>
    <w:rsid w:val="007B26C8"/>
    <w:rsid w:val="007F6B90"/>
    <w:rsid w:val="0082640F"/>
    <w:rsid w:val="008433A7"/>
    <w:rsid w:val="00846586"/>
    <w:rsid w:val="0084777B"/>
    <w:rsid w:val="00902F96"/>
    <w:rsid w:val="009127EF"/>
    <w:rsid w:val="0099164F"/>
    <w:rsid w:val="009B3FFD"/>
    <w:rsid w:val="009D0C9E"/>
    <w:rsid w:val="00A13812"/>
    <w:rsid w:val="00A829EC"/>
    <w:rsid w:val="00A93380"/>
    <w:rsid w:val="00B23074"/>
    <w:rsid w:val="00B826B0"/>
    <w:rsid w:val="00B94326"/>
    <w:rsid w:val="00BA7420"/>
    <w:rsid w:val="00BE0F53"/>
    <w:rsid w:val="00C1426F"/>
    <w:rsid w:val="00C1516F"/>
    <w:rsid w:val="00C20569"/>
    <w:rsid w:val="00C6586E"/>
    <w:rsid w:val="00C873C9"/>
    <w:rsid w:val="00C91918"/>
    <w:rsid w:val="00CB5827"/>
    <w:rsid w:val="00CC0FC6"/>
    <w:rsid w:val="00D07A53"/>
    <w:rsid w:val="00D36046"/>
    <w:rsid w:val="00D37041"/>
    <w:rsid w:val="00DA489F"/>
    <w:rsid w:val="00DD1D67"/>
    <w:rsid w:val="00DF515E"/>
    <w:rsid w:val="00E06027"/>
    <w:rsid w:val="00E13C39"/>
    <w:rsid w:val="00E553D3"/>
    <w:rsid w:val="00E5793D"/>
    <w:rsid w:val="00E64F28"/>
    <w:rsid w:val="00EE693A"/>
    <w:rsid w:val="00F066A7"/>
    <w:rsid w:val="00F067F8"/>
    <w:rsid w:val="00F140F5"/>
    <w:rsid w:val="00F45296"/>
    <w:rsid w:val="00F47DFE"/>
    <w:rsid w:val="00F64B84"/>
    <w:rsid w:val="00FA7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0F5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14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F14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F14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0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D0C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0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0C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0C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A03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3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13934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4B90-96E1-4325-A593-67ED179B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5-01-27T03:42:00Z</cp:lastPrinted>
  <dcterms:created xsi:type="dcterms:W3CDTF">2023-04-11T04:59:00Z</dcterms:created>
  <dcterms:modified xsi:type="dcterms:W3CDTF">2025-01-27T03:43:00Z</dcterms:modified>
</cp:coreProperties>
</file>